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7A80" w14:textId="77777777" w:rsidR="00B24501" w:rsidRPr="008C7A5B" w:rsidRDefault="00B24501" w:rsidP="00A96B98">
      <w:pPr>
        <w:rPr>
          <w:rFonts w:asciiTheme="majorHAnsi" w:hAnsiTheme="majorHAnsi" w:cs="Arial"/>
          <w:b/>
          <w:bCs/>
          <w:sz w:val="20"/>
          <w:szCs w:val="20"/>
          <w:u w:val="single"/>
        </w:rPr>
      </w:pPr>
      <w:bookmarkStart w:id="0" w:name="_Hlk53153293"/>
      <w:bookmarkEnd w:id="0"/>
    </w:p>
    <w:p w14:paraId="7FA670AB" w14:textId="726EF149" w:rsidR="00B044E9" w:rsidRPr="00E0174A" w:rsidRDefault="00B044E9" w:rsidP="00A96B9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0174A">
        <w:rPr>
          <w:rFonts w:asciiTheme="majorHAnsi" w:hAnsiTheme="majorHAnsi" w:cstheme="majorHAnsi"/>
          <w:b/>
          <w:bCs/>
          <w:sz w:val="24"/>
          <w:szCs w:val="24"/>
          <w:u w:val="single"/>
        </w:rPr>
        <w:t>O que é Algoritmo</w:t>
      </w:r>
      <w:r w:rsidR="001C498D" w:rsidRPr="00E0174A">
        <w:rPr>
          <w:rFonts w:asciiTheme="majorHAnsi" w:hAnsiTheme="majorHAnsi" w:cstheme="majorHAnsi"/>
          <w:b/>
          <w:bCs/>
          <w:sz w:val="24"/>
          <w:szCs w:val="24"/>
          <w:u w:val="single"/>
        </w:rPr>
        <w:t>?</w:t>
      </w:r>
    </w:p>
    <w:p w14:paraId="3F5CABDC" w14:textId="3F2C3B80" w:rsidR="00BC2CA3" w:rsidRDefault="00835E96" w:rsidP="00763C7A">
      <w:pPr>
        <w:rPr>
          <w:rFonts w:cs="Arial"/>
        </w:rPr>
      </w:pPr>
      <w:r w:rsidRPr="00C14761">
        <w:rPr>
          <w:rFonts w:cs="Arial"/>
        </w:rPr>
        <w:t>“</w:t>
      </w:r>
      <w:r w:rsidR="00763C7A" w:rsidRPr="00C14761">
        <w:rPr>
          <w:rFonts w:cs="Arial"/>
        </w:rPr>
        <w:t>Algoritmos são conjuntos de passos finitos e organizados que, quando executados, resolvem um determinado problema</w:t>
      </w:r>
      <w:r w:rsidRPr="00C14761">
        <w:rPr>
          <w:rFonts w:cs="Arial"/>
        </w:rPr>
        <w:t xml:space="preserve">” </w:t>
      </w:r>
      <w:r w:rsidR="00BC2CA3" w:rsidRPr="00C14761">
        <w:rPr>
          <w:rFonts w:cs="Arial"/>
        </w:rPr>
        <w:t xml:space="preserve">(José Augusto N. G. Manzano - </w:t>
      </w:r>
      <w:r w:rsidR="008C26D7" w:rsidRPr="00C14761">
        <w:rPr>
          <w:rFonts w:cs="Arial"/>
        </w:rPr>
        <w:t>Algoritmos: Lógica Para Desenvolvimento de Programação de Computadores</w:t>
      </w:r>
      <w:r w:rsidR="00FC6274" w:rsidRPr="00C14761">
        <w:rPr>
          <w:rFonts w:cs="Arial"/>
        </w:rPr>
        <w:t>, 2019</w:t>
      </w:r>
      <w:r w:rsidR="00BC2CA3" w:rsidRPr="00C14761">
        <w:rPr>
          <w:rFonts w:cs="Arial"/>
        </w:rPr>
        <w:t>)</w:t>
      </w:r>
      <w:r w:rsidRPr="00C14761">
        <w:rPr>
          <w:rFonts w:cs="Arial"/>
        </w:rPr>
        <w:t>.</w:t>
      </w:r>
    </w:p>
    <w:p w14:paraId="1EF383C8" w14:textId="5FD41D32" w:rsidR="00FB433A" w:rsidRPr="00E0174A" w:rsidRDefault="008D58EA" w:rsidP="00763C7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174A">
        <w:rPr>
          <w:rFonts w:asciiTheme="majorHAnsi" w:hAnsiTheme="majorHAnsi" w:cstheme="majorHAnsi"/>
          <w:b/>
          <w:bCs/>
          <w:sz w:val="24"/>
          <w:szCs w:val="24"/>
        </w:rPr>
        <w:t xml:space="preserve">Algoritmos </w:t>
      </w:r>
      <w:r w:rsidRPr="000A0663">
        <w:rPr>
          <w:rFonts w:asciiTheme="majorHAnsi" w:hAnsiTheme="majorHAnsi" w:cstheme="majorHAnsi"/>
          <w:b/>
          <w:bCs/>
          <w:sz w:val="28"/>
          <w:szCs w:val="28"/>
        </w:rPr>
        <w:t xml:space="preserve">Não </w:t>
      </w:r>
      <w:r w:rsidRPr="00E0174A">
        <w:rPr>
          <w:rFonts w:asciiTheme="majorHAnsi" w:hAnsiTheme="majorHAnsi" w:cstheme="majorHAnsi"/>
          <w:b/>
          <w:bCs/>
          <w:sz w:val="24"/>
          <w:szCs w:val="24"/>
        </w:rPr>
        <w:t>Computacionais:</w:t>
      </w:r>
    </w:p>
    <w:p w14:paraId="6770F66E" w14:textId="53B4B1DA" w:rsidR="008D58EA" w:rsidRPr="00C46B95" w:rsidRDefault="00ED6F65" w:rsidP="00347FA7">
      <w:pPr>
        <w:spacing w:after="0"/>
        <w:ind w:firstLine="708"/>
        <w:rPr>
          <w:rFonts w:cstheme="minorHAnsi"/>
        </w:rPr>
      </w:pPr>
      <w:r w:rsidRPr="00C46B95">
        <w:rPr>
          <w:rFonts w:cstheme="minorHAnsi"/>
        </w:rPr>
        <w:t>Um algoritmo é uma sequência de instruções finitas e ordenada de forma lógica para a resolução de uma determinada tarefa ou problema. São exemplos de algoritmos instruções de montagem, receitas, manuais de uso etc. Um algoritmo não é a solução de um problema, pois, se assim fosse, cada problema teria um único algoritmo; um algoritmo é um caminho para a solução de um problema.</w:t>
      </w:r>
      <w:r w:rsidR="00013499" w:rsidRPr="00C46B95">
        <w:rPr>
          <w:rFonts w:cstheme="minorHAnsi"/>
        </w:rPr>
        <w:t xml:space="preserve"> Em geral, existem muitos (senão infinitos) caminhos que levam a uma solução satisfatória.</w:t>
      </w:r>
    </w:p>
    <w:p w14:paraId="54ED8D69" w14:textId="77777777" w:rsidR="004C21C4" w:rsidRDefault="00DC14A3" w:rsidP="004C21C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C46B95">
        <w:rPr>
          <w:rFonts w:cstheme="minorHAnsi"/>
        </w:rPr>
        <w:t>Um algoritmo não computacional é um algoritmo cuja sequência de passos, a</w:t>
      </w:r>
      <w:r w:rsidR="00ED46CA">
        <w:rPr>
          <w:rFonts w:cstheme="minorHAnsi"/>
        </w:rPr>
        <w:t xml:space="preserve"> p</w:t>
      </w:r>
      <w:r w:rsidRPr="00C46B95">
        <w:rPr>
          <w:rFonts w:cstheme="minorHAnsi"/>
        </w:rPr>
        <w:t>rincípio, não pode ser executada por um computador.</w:t>
      </w:r>
      <w:r w:rsidR="00E3445E" w:rsidRPr="00C46B95">
        <w:rPr>
          <w:rFonts w:cstheme="minorHAnsi"/>
        </w:rPr>
        <w:t xml:space="preserve"> </w:t>
      </w:r>
      <w:r w:rsidRPr="00C46B95">
        <w:rPr>
          <w:rFonts w:cstheme="minorHAnsi"/>
        </w:rPr>
        <w:t>O termo algoritmo está muito ligado à Ciência da</w:t>
      </w:r>
      <w:r w:rsidR="00484C9B">
        <w:rPr>
          <w:rFonts w:cstheme="minorHAnsi"/>
        </w:rPr>
        <w:t xml:space="preserve"> </w:t>
      </w:r>
      <w:r w:rsidRPr="00C46B95">
        <w:rPr>
          <w:rFonts w:cstheme="minorHAnsi"/>
        </w:rPr>
        <w:t>Computação, mas, na realidade, ele pode ser aplicado a qualquer problema cuja solução possa</w:t>
      </w:r>
      <w:r w:rsidR="00484C9B">
        <w:rPr>
          <w:rFonts w:cstheme="minorHAnsi"/>
        </w:rPr>
        <w:t xml:space="preserve"> </w:t>
      </w:r>
      <w:r w:rsidRPr="00C46B95">
        <w:rPr>
          <w:rFonts w:cstheme="minorHAnsi"/>
        </w:rPr>
        <w:t>ser decomposta em um grupo de instruções</w:t>
      </w:r>
      <w:r w:rsidR="00255EFC">
        <w:rPr>
          <w:rFonts w:cstheme="minorHAnsi"/>
        </w:rPr>
        <w:t>.</w:t>
      </w:r>
    </w:p>
    <w:p w14:paraId="783AC997" w14:textId="0CBE5C66" w:rsidR="004C21C4" w:rsidRDefault="004C21C4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EB6B4D" w14:textId="4B80564B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7B55B0" w14:textId="509F96C0" w:rsidR="00DC40FD" w:rsidRDefault="00EC0FA8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0FA8">
        <w:rPr>
          <w:rFonts w:cstheme="minorHAnsi"/>
          <w:noProof/>
        </w:rPr>
        <w:drawing>
          <wp:inline distT="0" distB="0" distL="0" distR="0" wp14:anchorId="093AD5BC" wp14:editId="74D17329">
            <wp:extent cx="5400040" cy="26828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E846" w14:textId="5F9396A6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075A9C" w14:textId="012BF9A1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1438A2" w14:textId="15CD5999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F31126" w14:textId="64E5905E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05921" w14:textId="1AC81A29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A06233" w14:textId="68E4070E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EF9DB3" w14:textId="198187F0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8C69A" w14:textId="17F7AF34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092CA5" w14:textId="3F0265BF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0625E1" w14:textId="38E80C3E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2A88C1" w14:textId="2FCD32F9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2952A5" w14:textId="42547C20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2ABEF4" w14:textId="08EC5CA1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F78E1" w14:textId="223BE581" w:rsidR="00DC40FD" w:rsidRDefault="00DC40FD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E05835" w14:textId="77777777" w:rsidR="00EC0FA8" w:rsidRDefault="00EC0FA8" w:rsidP="004C21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2955C3" w14:textId="154D2A8E" w:rsidR="00E30064" w:rsidRPr="00DC40FD" w:rsidRDefault="00E03E0F" w:rsidP="004C21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color w:val="FF0000"/>
        </w:rPr>
      </w:pPr>
      <w:r w:rsidRPr="00A1754C">
        <w:rPr>
          <w:rFonts w:cs="Arial"/>
          <w:b/>
          <w:bCs/>
          <w:noProof/>
          <w:color w:val="FF0000"/>
        </w:rPr>
        <w:t>Rotina de atravessar a rua:</w:t>
      </w:r>
      <w:r w:rsidR="00E21559" w:rsidRPr="002A4995">
        <w:rPr>
          <w:rFonts w:ascii="Arial" w:hAnsi="Arial" w:cs="Arial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2E9A6C54" wp14:editId="4B4D3DCC">
            <wp:extent cx="5391150" cy="2695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AE5B" w14:textId="30F5519F" w:rsidR="00406478" w:rsidRDefault="004C16D2" w:rsidP="004C16D2">
      <w:pPr>
        <w:pStyle w:val="Ttulo1"/>
        <w:rPr>
          <w:rFonts w:asciiTheme="minorHAnsi" w:hAnsiTheme="minorHAnsi" w:cs="Arial"/>
          <w:b/>
          <w:bCs/>
          <w:noProof/>
          <w:color w:val="FF0000"/>
          <w:sz w:val="22"/>
          <w:szCs w:val="22"/>
        </w:rPr>
      </w:pPr>
      <w:r w:rsidRPr="00A1754C">
        <w:rPr>
          <w:rFonts w:asciiTheme="minorHAnsi" w:hAnsiTheme="minorHAnsi" w:cs="Arial"/>
          <w:b/>
          <w:bCs/>
          <w:noProof/>
          <w:color w:val="FF0000"/>
          <w:sz w:val="22"/>
          <w:szCs w:val="22"/>
        </w:rPr>
        <w:t>O Segundo conjunto de passo a passo não resolve o problema:</w:t>
      </w:r>
      <w:r w:rsidR="00D91F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F74B3" wp14:editId="231B6F62">
            <wp:extent cx="5391150" cy="2400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10EF" w14:textId="641B884C" w:rsidR="000A0663" w:rsidRDefault="000A0663" w:rsidP="000A0663"/>
    <w:p w14:paraId="0F81525C" w14:textId="08309A6C" w:rsidR="00615F41" w:rsidRPr="00F242C1" w:rsidRDefault="00615F41" w:rsidP="00615F41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242C1">
        <w:rPr>
          <w:rFonts w:asciiTheme="majorHAnsi" w:hAnsiTheme="majorHAnsi" w:cstheme="majorHAnsi"/>
          <w:b/>
          <w:bCs/>
          <w:sz w:val="24"/>
          <w:szCs w:val="24"/>
          <w:u w:val="single"/>
        </w:rPr>
        <w:t>Algoritmos</w:t>
      </w:r>
      <w:r w:rsidRPr="00F242C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F242C1">
        <w:rPr>
          <w:rFonts w:asciiTheme="majorHAnsi" w:hAnsiTheme="majorHAnsi" w:cstheme="majorHAnsi"/>
          <w:b/>
          <w:bCs/>
          <w:sz w:val="24"/>
          <w:szCs w:val="24"/>
          <w:u w:val="single"/>
        </w:rPr>
        <w:t>Computacionais:</w:t>
      </w:r>
    </w:p>
    <w:p w14:paraId="4BA0E113" w14:textId="5006A48F" w:rsidR="0062316E" w:rsidRPr="00D7672F" w:rsidRDefault="0062316E" w:rsidP="003154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D7672F">
        <w:rPr>
          <w:rFonts w:cstheme="minorHAnsi"/>
        </w:rPr>
        <w:t>O computador, a princípio, não executa nada. Para que ele faça uma determinada tarefa -</w:t>
      </w:r>
      <w:r w:rsidR="00315455" w:rsidRPr="00D7672F">
        <w:rPr>
          <w:rFonts w:cstheme="minorHAnsi"/>
        </w:rPr>
        <w:t xml:space="preserve"> </w:t>
      </w:r>
      <w:r w:rsidRPr="00D7672F">
        <w:rPr>
          <w:rFonts w:cstheme="minorHAnsi"/>
        </w:rPr>
        <w:t>calcular uma folha de pagamento</w:t>
      </w:r>
      <w:r w:rsidRPr="00D7672F">
        <w:rPr>
          <w:rFonts w:cstheme="minorHAnsi"/>
        </w:rPr>
        <w:t xml:space="preserve">, </w:t>
      </w:r>
      <w:r w:rsidRPr="00D7672F">
        <w:rPr>
          <w:rFonts w:cstheme="minorHAnsi"/>
        </w:rPr>
        <w:t>é necessário que ele execute um programa.</w:t>
      </w:r>
    </w:p>
    <w:p w14:paraId="5C97893B" w14:textId="240F3618" w:rsidR="0062316E" w:rsidRPr="00315455" w:rsidRDefault="0062316E" w:rsidP="003154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D7672F">
        <w:rPr>
          <w:rFonts w:cstheme="minorHAnsi"/>
        </w:rPr>
        <w:t>Um programa</w:t>
      </w:r>
      <w:r w:rsidRPr="00315455">
        <w:rPr>
          <w:rFonts w:cstheme="minorHAnsi"/>
        </w:rPr>
        <w:t xml:space="preserve"> é um conjunto de milhares de instruções que indicam ao computador, passo a</w:t>
      </w:r>
      <w:r w:rsidR="00315455">
        <w:rPr>
          <w:rFonts w:cstheme="minorHAnsi"/>
        </w:rPr>
        <w:t xml:space="preserve"> </w:t>
      </w:r>
      <w:r w:rsidRPr="00315455">
        <w:rPr>
          <w:rFonts w:cstheme="minorHAnsi"/>
        </w:rPr>
        <w:t>passo, o que ele tem que fazer.</w:t>
      </w:r>
    </w:p>
    <w:p w14:paraId="7ECB98E0" w14:textId="4B29B397" w:rsidR="00837E52" w:rsidRPr="00315455" w:rsidRDefault="00837E52" w:rsidP="008C05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315455">
        <w:rPr>
          <w:rFonts w:cstheme="minorHAnsi"/>
        </w:rPr>
        <w:t>Logo, um programa nada mais é do que um algoritmo</w:t>
      </w:r>
      <w:r w:rsidR="008C05A5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computacional descrito em uma linguagem de programação. Uma linguagem de programação</w:t>
      </w:r>
      <w:r w:rsidR="008C05A5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contém os comandos que fazem o computador escrever algo na tela, realizar cálculos</w:t>
      </w:r>
      <w:r w:rsidR="008C05A5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aritméticos, receber uma entrada de dados via teclado, e milhares de outras coisas, mas estes</w:t>
      </w:r>
      <w:r w:rsidR="008C05A5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comandos precisam estar em uma ordem lógica.</w:t>
      </w:r>
    </w:p>
    <w:p w14:paraId="1F85C59B" w14:textId="2E9C9ABE" w:rsidR="006529D5" w:rsidRPr="00315455" w:rsidRDefault="00DD69D4" w:rsidP="008C05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8"/>
          <w:szCs w:val="28"/>
        </w:rPr>
      </w:pPr>
      <w:r w:rsidRPr="00315455">
        <w:rPr>
          <w:rFonts w:cstheme="minorHAnsi"/>
        </w:rPr>
        <w:t>Dados são os</w:t>
      </w:r>
      <w:r w:rsidR="00C309F1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valores (números, nomes, etc.) de que precisamos para resolver o problema, e código são os</w:t>
      </w:r>
      <w:r w:rsidR="00C309F1" w:rsidRPr="00315455">
        <w:rPr>
          <w:rFonts w:cstheme="minorHAnsi"/>
        </w:rPr>
        <w:t xml:space="preserve"> </w:t>
      </w:r>
      <w:r w:rsidRPr="00315455">
        <w:rPr>
          <w:rFonts w:cstheme="minorHAnsi"/>
        </w:rPr>
        <w:t>comandos ou instruções que usaremos para manipular e "processar" os dados.</w:t>
      </w:r>
    </w:p>
    <w:p w14:paraId="0F48C5E5" w14:textId="097F82E4" w:rsidR="000A0663" w:rsidRDefault="000A0663" w:rsidP="000A0663"/>
    <w:p w14:paraId="7BCD1527" w14:textId="21E932E2" w:rsidR="00D85B30" w:rsidRDefault="00D85B30" w:rsidP="000A0663"/>
    <w:p w14:paraId="0A51C326" w14:textId="77777777" w:rsidR="00D85B30" w:rsidRDefault="00D85B30" w:rsidP="000A0663"/>
    <w:p w14:paraId="21F07C9C" w14:textId="2D6CC311" w:rsidR="00D85B30" w:rsidRDefault="00D85B30" w:rsidP="00D85B30">
      <w:pPr>
        <w:pStyle w:val="Ttulo1"/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</w:pPr>
      <w:r w:rsidRPr="000D4C86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O que </w:t>
      </w:r>
      <w:r w:rsidR="004E7E89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são</w:t>
      </w:r>
      <w:r w:rsidRPr="000D4C86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 Algoritmos computacionais?</w:t>
      </w:r>
    </w:p>
    <w:p w14:paraId="3ABA4F5E" w14:textId="3C71AB2C" w:rsidR="008C7A5B" w:rsidRDefault="00195446" w:rsidP="000F7CA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42A423" wp14:editId="0A9F9661">
            <wp:extent cx="5391150" cy="3028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4A4F" w14:textId="64D66C48" w:rsidR="005940F2" w:rsidRPr="006144A9" w:rsidRDefault="00D60EE6" w:rsidP="005940F2">
      <w:pPr>
        <w:pStyle w:val="Ttulo1"/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</w:pPr>
      <w:r w:rsidRPr="006144A9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Sequência de aprendizado:</w:t>
      </w:r>
    </w:p>
    <w:p w14:paraId="5BFACFFF" w14:textId="4B019C7A" w:rsidR="00816813" w:rsidRDefault="00816813" w:rsidP="000F7CA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E13D9D0" wp14:editId="6A97DDFF">
            <wp:extent cx="5391150" cy="3028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CEC" w14:textId="0F141318" w:rsidR="00341DD0" w:rsidRDefault="00341DD0" w:rsidP="000F7CA5">
      <w:pPr>
        <w:rPr>
          <w:sz w:val="20"/>
          <w:szCs w:val="20"/>
        </w:rPr>
      </w:pPr>
    </w:p>
    <w:p w14:paraId="102D2C87" w14:textId="30120259" w:rsidR="00341DD0" w:rsidRDefault="00341DD0" w:rsidP="000F7CA5">
      <w:pPr>
        <w:rPr>
          <w:sz w:val="20"/>
          <w:szCs w:val="20"/>
        </w:rPr>
      </w:pPr>
    </w:p>
    <w:p w14:paraId="3DF0D8DD" w14:textId="5BBC6987" w:rsidR="00341DD0" w:rsidRDefault="00341DD0" w:rsidP="000F7CA5">
      <w:pPr>
        <w:rPr>
          <w:sz w:val="20"/>
          <w:szCs w:val="20"/>
        </w:rPr>
      </w:pPr>
    </w:p>
    <w:p w14:paraId="662958AD" w14:textId="5B3BCF9E" w:rsidR="00341DD0" w:rsidRDefault="00341DD0" w:rsidP="000F7CA5">
      <w:pPr>
        <w:rPr>
          <w:sz w:val="20"/>
          <w:szCs w:val="20"/>
        </w:rPr>
      </w:pPr>
    </w:p>
    <w:p w14:paraId="2098DA62" w14:textId="22FEB05A" w:rsidR="00341DD0" w:rsidRDefault="00341DD0" w:rsidP="000F7CA5">
      <w:pPr>
        <w:rPr>
          <w:sz w:val="20"/>
          <w:szCs w:val="20"/>
        </w:rPr>
      </w:pPr>
    </w:p>
    <w:p w14:paraId="1FC042DD" w14:textId="2DD1EDC8" w:rsidR="00341DD0" w:rsidRDefault="00341DD0" w:rsidP="000F7CA5">
      <w:pPr>
        <w:rPr>
          <w:sz w:val="20"/>
          <w:szCs w:val="20"/>
        </w:rPr>
      </w:pPr>
    </w:p>
    <w:p w14:paraId="411D740E" w14:textId="42317C94" w:rsidR="00341DD0" w:rsidRDefault="00341DD0" w:rsidP="000F7CA5">
      <w:pPr>
        <w:rPr>
          <w:sz w:val="20"/>
          <w:szCs w:val="20"/>
        </w:rPr>
      </w:pPr>
    </w:p>
    <w:p w14:paraId="266EEB94" w14:textId="77777777" w:rsidR="00F14E61" w:rsidRDefault="00F14E61" w:rsidP="003331F6">
      <w:pPr>
        <w:pStyle w:val="Ttulo1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1453BC7E" w14:textId="1C19D78D" w:rsidR="00341DD0" w:rsidRPr="003331F6" w:rsidRDefault="00341DD0" w:rsidP="003331F6">
      <w:pPr>
        <w:pStyle w:val="Ttulo1"/>
      </w:pPr>
      <w:r w:rsidRPr="001C58D4">
        <w:rPr>
          <w:rFonts w:asciiTheme="minorHAnsi" w:hAnsiTheme="minorHAnsi"/>
          <w:b/>
          <w:bCs/>
          <w:color w:val="FF0000"/>
          <w:sz w:val="22"/>
          <w:szCs w:val="22"/>
        </w:rPr>
        <w:t>Será utilizado o “Portugol” neste curso:</w:t>
      </w:r>
    </w:p>
    <w:p w14:paraId="262B139A" w14:textId="77777777" w:rsidR="00232C43" w:rsidRDefault="00341DD0" w:rsidP="00232C43">
      <w:pPr>
        <w:rPr>
          <w:rFonts w:cs="Arial"/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4134DA5D" wp14:editId="23A9FAA7">
            <wp:extent cx="539115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AA31" w14:textId="439CA617" w:rsidR="000F7CA5" w:rsidRDefault="00AD4E48" w:rsidP="00232C43">
      <w:pPr>
        <w:rPr>
          <w:b/>
          <w:bCs/>
          <w:noProof/>
          <w:color w:val="FF0000"/>
        </w:rPr>
      </w:pPr>
      <w:r w:rsidRPr="0050736E">
        <w:rPr>
          <w:rFonts w:cs="Arial"/>
          <w:b/>
          <w:bCs/>
          <w:noProof/>
          <w:color w:val="FF0000"/>
        </w:rPr>
        <w:t>R</w:t>
      </w:r>
      <w:r w:rsidR="000F7CA5" w:rsidRPr="0050736E">
        <w:rPr>
          <w:rFonts w:cs="Arial"/>
          <w:b/>
          <w:bCs/>
          <w:noProof/>
          <w:color w:val="FF0000"/>
        </w:rPr>
        <w:t>esolve</w:t>
      </w:r>
      <w:r w:rsidRPr="0050736E">
        <w:rPr>
          <w:rFonts w:cs="Arial"/>
          <w:b/>
          <w:bCs/>
          <w:noProof/>
          <w:color w:val="FF0000"/>
        </w:rPr>
        <w:t>ndo</w:t>
      </w:r>
      <w:r w:rsidR="000F7CA5" w:rsidRPr="0050736E">
        <w:rPr>
          <w:rFonts w:cs="Arial"/>
          <w:b/>
          <w:bCs/>
          <w:noProof/>
          <w:color w:val="FF0000"/>
        </w:rPr>
        <w:t xml:space="preserve"> a equação de segundo grau</w:t>
      </w:r>
      <w:r w:rsidR="000F7CA5" w:rsidRPr="00CF3EFB">
        <w:rPr>
          <w:b/>
          <w:bCs/>
          <w:noProof/>
          <w:color w:val="FF0000"/>
        </w:rPr>
        <w:t>:</w:t>
      </w:r>
      <w:r w:rsidR="000F7CA5">
        <w:rPr>
          <w:noProof/>
        </w:rPr>
        <w:drawing>
          <wp:inline distT="0" distB="0" distL="0" distR="0" wp14:anchorId="31202D0C" wp14:editId="6335F22A">
            <wp:extent cx="539115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9ACB" w14:textId="71EB40CC" w:rsidR="00CB4B5C" w:rsidRDefault="00CB4B5C" w:rsidP="00232C43">
      <w:pPr>
        <w:rPr>
          <w:b/>
          <w:bCs/>
          <w:noProof/>
          <w:color w:val="FF0000"/>
        </w:rPr>
      </w:pPr>
    </w:p>
    <w:p w14:paraId="6921D768" w14:textId="52519004" w:rsidR="00CB4B5C" w:rsidRDefault="00CB4B5C" w:rsidP="00232C43">
      <w:pPr>
        <w:rPr>
          <w:b/>
          <w:bCs/>
          <w:noProof/>
          <w:color w:val="FF0000"/>
        </w:rPr>
      </w:pPr>
    </w:p>
    <w:p w14:paraId="1E0EBE20" w14:textId="36A08ED8" w:rsidR="00CB4B5C" w:rsidRDefault="00CB4B5C" w:rsidP="00232C43">
      <w:pPr>
        <w:rPr>
          <w:b/>
          <w:bCs/>
          <w:noProof/>
          <w:color w:val="FF0000"/>
        </w:rPr>
      </w:pPr>
    </w:p>
    <w:p w14:paraId="4894B74E" w14:textId="0C490614" w:rsidR="00CB4B5C" w:rsidRDefault="00CB4B5C" w:rsidP="00232C43">
      <w:pPr>
        <w:rPr>
          <w:b/>
          <w:bCs/>
          <w:noProof/>
          <w:color w:val="FF0000"/>
        </w:rPr>
      </w:pPr>
    </w:p>
    <w:p w14:paraId="687ADF77" w14:textId="4CDBCCE5" w:rsidR="00CB4B5C" w:rsidRDefault="00CB4B5C" w:rsidP="00232C43">
      <w:pPr>
        <w:rPr>
          <w:b/>
          <w:bCs/>
          <w:noProof/>
          <w:color w:val="FF0000"/>
        </w:rPr>
      </w:pPr>
    </w:p>
    <w:p w14:paraId="27503FEA" w14:textId="4CB0BBDD" w:rsidR="00CB4B5C" w:rsidRDefault="00CB4B5C" w:rsidP="00232C43">
      <w:pPr>
        <w:rPr>
          <w:b/>
          <w:bCs/>
          <w:noProof/>
          <w:color w:val="FF0000"/>
        </w:rPr>
      </w:pPr>
    </w:p>
    <w:p w14:paraId="3323EE8B" w14:textId="04831B7F" w:rsidR="00CB4B5C" w:rsidRDefault="00CB4B5C" w:rsidP="00232C43">
      <w:pPr>
        <w:rPr>
          <w:b/>
          <w:bCs/>
          <w:noProof/>
          <w:color w:val="FF0000"/>
        </w:rPr>
      </w:pPr>
    </w:p>
    <w:p w14:paraId="34C2982D" w14:textId="77777777" w:rsidR="00CB4B5C" w:rsidRPr="004C1246" w:rsidRDefault="00CB4B5C" w:rsidP="00232C43">
      <w:pPr>
        <w:rPr>
          <w:noProof/>
        </w:rPr>
      </w:pPr>
    </w:p>
    <w:p w14:paraId="56BEFDD7" w14:textId="518C8D81" w:rsidR="003B399E" w:rsidRDefault="009519B5" w:rsidP="00AD0467">
      <w:pPr>
        <w:pStyle w:val="Ttulo1"/>
        <w:rPr>
          <w:rFonts w:asciiTheme="minorHAnsi" w:hAnsiTheme="minorHAnsi" w:cs="Arial"/>
          <w:noProof/>
          <w:color w:val="FF0000"/>
          <w:sz w:val="22"/>
          <w:szCs w:val="22"/>
        </w:rPr>
      </w:pPr>
      <w:r w:rsidRPr="00891FAB">
        <w:rPr>
          <w:rFonts w:asciiTheme="minorHAnsi" w:hAnsiTheme="minorHAnsi" w:cs="Arial"/>
          <w:b/>
          <w:bCs/>
          <w:noProof/>
          <w:color w:val="FF0000"/>
          <w:sz w:val="22"/>
          <w:szCs w:val="22"/>
        </w:rPr>
        <w:t>Executando o programa</w:t>
      </w:r>
      <w:r w:rsidRPr="00891FAB">
        <w:rPr>
          <w:rFonts w:asciiTheme="minorHAnsi" w:hAnsiTheme="minorHAnsi" w:cs="Arial"/>
          <w:noProof/>
          <w:color w:val="FF0000"/>
          <w:sz w:val="22"/>
          <w:szCs w:val="22"/>
        </w:rPr>
        <w:t>:</w:t>
      </w:r>
      <w:r>
        <w:rPr>
          <w:noProof/>
        </w:rPr>
        <w:drawing>
          <wp:inline distT="0" distB="0" distL="0" distR="0" wp14:anchorId="70F22307" wp14:editId="2712E539">
            <wp:extent cx="5391150" cy="3028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7903" w14:textId="5F5069F2" w:rsidR="00FF45E7" w:rsidRDefault="00FF45E7" w:rsidP="00FF45E7"/>
    <w:p w14:paraId="50B1BAE3" w14:textId="77777777" w:rsidR="00FF45E7" w:rsidRDefault="00FF45E7" w:rsidP="00FF45E7">
      <w:pPr>
        <w:pStyle w:val="Ttulo1"/>
        <w:rPr>
          <w:rFonts w:ascii="Arial" w:hAnsi="Arial" w:cs="Arial"/>
          <w:noProof/>
          <w:color w:val="FF0000"/>
          <w:sz w:val="22"/>
          <w:szCs w:val="22"/>
        </w:rPr>
      </w:pPr>
      <w:r w:rsidRPr="00076EFA">
        <w:rPr>
          <w:rFonts w:asciiTheme="minorHAnsi" w:hAnsiTheme="minorHAnsi" w:cs="Arial"/>
          <w:b/>
          <w:bCs/>
          <w:noProof/>
          <w:color w:val="FF0000"/>
          <w:sz w:val="22"/>
          <w:szCs w:val="22"/>
        </w:rPr>
        <w:t>Delta negativo</w:t>
      </w:r>
      <w:r w:rsidRPr="00076EFA">
        <w:rPr>
          <w:rFonts w:asciiTheme="minorHAnsi" w:hAnsiTheme="minorHAnsi" w:cs="Arial"/>
          <w:noProof/>
          <w:color w:val="FF0000"/>
          <w:sz w:val="22"/>
          <w:szCs w:val="22"/>
        </w:rPr>
        <w:t>:</w:t>
      </w:r>
    </w:p>
    <w:p w14:paraId="093C61B0" w14:textId="221EFF88" w:rsidR="008C7A5B" w:rsidRDefault="00FF45E7" w:rsidP="009519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020461" wp14:editId="206EB117">
            <wp:extent cx="5391150" cy="3028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CB84" w14:textId="4FB548E4" w:rsidR="0000145F" w:rsidRDefault="0000145F" w:rsidP="009519B5">
      <w:pPr>
        <w:rPr>
          <w:sz w:val="20"/>
          <w:szCs w:val="20"/>
        </w:rPr>
      </w:pPr>
    </w:p>
    <w:p w14:paraId="78BA26AB" w14:textId="186A7824" w:rsidR="0000145F" w:rsidRDefault="0000145F" w:rsidP="009519B5">
      <w:pPr>
        <w:rPr>
          <w:sz w:val="20"/>
          <w:szCs w:val="20"/>
        </w:rPr>
      </w:pPr>
    </w:p>
    <w:p w14:paraId="478FC708" w14:textId="71D36275" w:rsidR="0000145F" w:rsidRDefault="0000145F" w:rsidP="009519B5">
      <w:pPr>
        <w:rPr>
          <w:sz w:val="20"/>
          <w:szCs w:val="20"/>
        </w:rPr>
      </w:pPr>
    </w:p>
    <w:p w14:paraId="55751990" w14:textId="08629B48" w:rsidR="0000145F" w:rsidRDefault="0000145F" w:rsidP="009519B5">
      <w:pPr>
        <w:rPr>
          <w:sz w:val="20"/>
          <w:szCs w:val="20"/>
        </w:rPr>
      </w:pPr>
    </w:p>
    <w:p w14:paraId="49EBD732" w14:textId="77AB8249" w:rsidR="0000145F" w:rsidRDefault="0000145F" w:rsidP="009519B5">
      <w:pPr>
        <w:rPr>
          <w:sz w:val="20"/>
          <w:szCs w:val="20"/>
        </w:rPr>
      </w:pPr>
    </w:p>
    <w:p w14:paraId="09B224A8" w14:textId="1234F782" w:rsidR="0000145F" w:rsidRDefault="0000145F" w:rsidP="009519B5">
      <w:pPr>
        <w:rPr>
          <w:sz w:val="20"/>
          <w:szCs w:val="20"/>
        </w:rPr>
      </w:pPr>
    </w:p>
    <w:p w14:paraId="309E1F06" w14:textId="77777777" w:rsidR="00076EFA" w:rsidRPr="00076EFA" w:rsidRDefault="00076EFA" w:rsidP="003B399E">
      <w:pPr>
        <w:pStyle w:val="Ttulo1"/>
        <w:rPr>
          <w:rFonts w:asciiTheme="minorHAnsi" w:hAnsiTheme="minorHAnsi" w:cs="Arial"/>
          <w:b/>
          <w:bCs/>
          <w:noProof/>
          <w:color w:val="FF0000"/>
          <w:sz w:val="2"/>
          <w:szCs w:val="2"/>
        </w:rPr>
      </w:pPr>
    </w:p>
    <w:p w14:paraId="29D893C7" w14:textId="7814AA2C" w:rsidR="00DA7658" w:rsidRDefault="00AE7E09" w:rsidP="00AE7E09">
      <w:pPr>
        <w:pStyle w:val="Ttulo1"/>
        <w:rPr>
          <w:rFonts w:asciiTheme="minorHAnsi" w:hAnsiTheme="minorHAnsi" w:cs="Arial"/>
          <w:noProof/>
          <w:color w:val="FF0000"/>
          <w:sz w:val="22"/>
          <w:szCs w:val="22"/>
        </w:rPr>
      </w:pPr>
      <w:r w:rsidRPr="00076EFA">
        <w:rPr>
          <w:rFonts w:asciiTheme="minorHAnsi" w:hAnsiTheme="minorHAnsi" w:cs="Arial"/>
          <w:b/>
          <w:bCs/>
          <w:noProof/>
          <w:color w:val="FF0000"/>
          <w:sz w:val="22"/>
          <w:szCs w:val="22"/>
        </w:rPr>
        <w:t>Delta com raizes iguais a -1</w:t>
      </w:r>
      <w:r w:rsidRPr="00076EFA">
        <w:rPr>
          <w:rFonts w:asciiTheme="minorHAnsi" w:hAnsiTheme="minorHAnsi" w:cs="Arial"/>
          <w:noProof/>
          <w:color w:val="FF0000"/>
          <w:sz w:val="22"/>
          <w:szCs w:val="22"/>
        </w:rPr>
        <w:t>:</w:t>
      </w:r>
      <w:r w:rsidRPr="00AE7E09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8DB5FC0" wp14:editId="0918835D">
            <wp:extent cx="5391785" cy="30276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D99" w14:textId="73C778DB" w:rsidR="002644FF" w:rsidRDefault="002644FF" w:rsidP="002644FF"/>
    <w:p w14:paraId="46744F50" w14:textId="77137D4F" w:rsidR="00F6644C" w:rsidRDefault="00F6644C" w:rsidP="002644FF"/>
    <w:p w14:paraId="41BB4A51" w14:textId="491EE0C3" w:rsidR="00F6644C" w:rsidRDefault="00F6644C" w:rsidP="002644FF"/>
    <w:p w14:paraId="40A182CA" w14:textId="0F235315" w:rsidR="00F6644C" w:rsidRDefault="00F6644C" w:rsidP="002644FF"/>
    <w:p w14:paraId="5936FBFB" w14:textId="2D6DC498" w:rsidR="00F6644C" w:rsidRDefault="00F6644C" w:rsidP="002644FF"/>
    <w:p w14:paraId="671BD116" w14:textId="313118FA" w:rsidR="00F6644C" w:rsidRDefault="00F6644C" w:rsidP="002644FF"/>
    <w:p w14:paraId="4397FC72" w14:textId="38BC8226" w:rsidR="00F6644C" w:rsidRDefault="00F6644C" w:rsidP="002644FF"/>
    <w:p w14:paraId="32D9B263" w14:textId="649D5DD9" w:rsidR="00F6644C" w:rsidRDefault="00F6644C" w:rsidP="002644FF"/>
    <w:p w14:paraId="04263E87" w14:textId="4A397BB6" w:rsidR="00F6644C" w:rsidRDefault="00F6644C" w:rsidP="002644FF"/>
    <w:p w14:paraId="1A4BD793" w14:textId="6A99EFCD" w:rsidR="00F6644C" w:rsidRDefault="00F6644C" w:rsidP="002644FF"/>
    <w:p w14:paraId="2E917DAA" w14:textId="1E8EB5B5" w:rsidR="00F6644C" w:rsidRDefault="00F6644C" w:rsidP="002644FF"/>
    <w:p w14:paraId="63DD9726" w14:textId="46FC8810" w:rsidR="00F6644C" w:rsidRDefault="00F6644C" w:rsidP="002644FF"/>
    <w:p w14:paraId="60FC9FEF" w14:textId="569070A9" w:rsidR="00F6644C" w:rsidRDefault="00F6644C" w:rsidP="002644FF"/>
    <w:p w14:paraId="7E3EDF41" w14:textId="4D07B4FA" w:rsidR="00F6644C" w:rsidRDefault="00F6644C" w:rsidP="002644FF"/>
    <w:p w14:paraId="3BB6B81B" w14:textId="6BC1C31D" w:rsidR="00F6644C" w:rsidRDefault="00F6644C" w:rsidP="002644FF"/>
    <w:p w14:paraId="0367318A" w14:textId="28E4344E" w:rsidR="00F6644C" w:rsidRDefault="00F6644C" w:rsidP="002644FF"/>
    <w:p w14:paraId="55B75E84" w14:textId="76B1C10C" w:rsidR="00F6644C" w:rsidRDefault="00F6644C" w:rsidP="002644FF"/>
    <w:p w14:paraId="1C47D40F" w14:textId="0A9F101B" w:rsidR="00F6644C" w:rsidRDefault="00F6644C" w:rsidP="002644FF"/>
    <w:p w14:paraId="13398852" w14:textId="212F6139" w:rsidR="00F6644C" w:rsidRDefault="00F6644C" w:rsidP="002644FF"/>
    <w:p w14:paraId="073730DE" w14:textId="77777777" w:rsidR="007965FC" w:rsidRPr="003B24F7" w:rsidRDefault="007965FC" w:rsidP="002644FF">
      <w:pPr>
        <w:rPr>
          <w:rFonts w:asciiTheme="majorHAnsi" w:hAnsiTheme="majorHAnsi"/>
          <w:b/>
          <w:bCs/>
          <w:u w:val="single"/>
        </w:rPr>
      </w:pPr>
    </w:p>
    <w:p w14:paraId="26FBEC34" w14:textId="3F2F6024" w:rsidR="002B729B" w:rsidRDefault="002B729B" w:rsidP="002B729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2A01">
        <w:rPr>
          <w:rFonts w:asciiTheme="majorHAnsi" w:hAnsiTheme="majorHAnsi" w:cstheme="majorHAnsi"/>
          <w:b/>
          <w:bCs/>
          <w:sz w:val="24"/>
          <w:szCs w:val="24"/>
          <w:u w:val="single"/>
        </w:rPr>
        <w:t>Linearização de Expressões</w:t>
      </w:r>
    </w:p>
    <w:p w14:paraId="17880E70" w14:textId="48012FE6" w:rsidR="00512478" w:rsidRPr="00D7672F" w:rsidRDefault="00512478" w:rsidP="00B7373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D7672F">
        <w:rPr>
          <w:rFonts w:cstheme="minorHAnsi"/>
        </w:rPr>
        <w:t>Para a construção de algoritmos que realizam cálculo matemáticos, todas as expressões</w:t>
      </w:r>
      <w:r w:rsidR="00056248" w:rsidRPr="00D7672F">
        <w:rPr>
          <w:rFonts w:cstheme="minorHAnsi"/>
        </w:rPr>
        <w:t xml:space="preserve"> </w:t>
      </w:r>
      <w:r w:rsidRPr="00D7672F">
        <w:rPr>
          <w:rFonts w:cstheme="minorHAnsi"/>
        </w:rPr>
        <w:t>aritméticas devem ser linearizadas</w:t>
      </w:r>
      <w:r w:rsidRPr="00D7672F">
        <w:rPr>
          <w:rFonts w:cstheme="minorHAnsi"/>
        </w:rPr>
        <w:t>, ou seja, colocadas em linhas</w:t>
      </w:r>
      <w:r w:rsidR="00056248" w:rsidRPr="00D7672F">
        <w:rPr>
          <w:rFonts w:cstheme="minorHAnsi"/>
        </w:rPr>
        <w:t xml:space="preserve">, </w:t>
      </w:r>
      <w:r w:rsidR="00056248" w:rsidRPr="00D7672F">
        <w:rPr>
          <w:rFonts w:cstheme="minorHAnsi"/>
        </w:rPr>
        <w:t>mapea</w:t>
      </w:r>
      <w:r w:rsidR="009977DB" w:rsidRPr="00D7672F">
        <w:rPr>
          <w:rFonts w:cstheme="minorHAnsi"/>
        </w:rPr>
        <w:t>ndo</w:t>
      </w:r>
      <w:r w:rsidR="00056248" w:rsidRPr="00D7672F">
        <w:rPr>
          <w:rFonts w:cstheme="minorHAnsi"/>
        </w:rPr>
        <w:t xml:space="preserve"> os operadores da aritmética tradicional para os do Português Estruturado.</w:t>
      </w:r>
    </w:p>
    <w:p w14:paraId="0C0E5678" w14:textId="77777777" w:rsidR="007C5947" w:rsidRPr="00D7672F" w:rsidRDefault="007C5947" w:rsidP="00B7373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D7672F">
        <w:rPr>
          <w:rFonts w:cstheme="minorHAnsi"/>
        </w:rPr>
        <w:t>As tabelas seguintes mostram os operadores aritméticos disponíveis no Português</w:t>
      </w:r>
    </w:p>
    <w:p w14:paraId="501503E5" w14:textId="6602AACE" w:rsidR="007C5947" w:rsidRPr="00D7672F" w:rsidRDefault="007C5947" w:rsidP="007C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72F">
        <w:rPr>
          <w:rFonts w:cstheme="minorHAnsi"/>
        </w:rPr>
        <w:t>Estruturado.</w:t>
      </w:r>
    </w:p>
    <w:p w14:paraId="0F5F7D87" w14:textId="77777777" w:rsidR="009D61D1" w:rsidRDefault="009D61D1" w:rsidP="007C5947">
      <w:pPr>
        <w:autoSpaceDE w:val="0"/>
        <w:autoSpaceDN w:val="0"/>
        <w:adjustRightInd w:val="0"/>
        <w:spacing w:after="0" w:line="240" w:lineRule="auto"/>
        <w:rPr>
          <w:rFonts w:ascii="TTE17CA988t00" w:hAnsi="TTE17CA988t00" w:cs="TTE17CA988t00"/>
          <w:sz w:val="20"/>
          <w:szCs w:val="20"/>
        </w:rPr>
      </w:pPr>
    </w:p>
    <w:p w14:paraId="338FD826" w14:textId="3845F0BB" w:rsidR="00D05A23" w:rsidRDefault="00145A49" w:rsidP="00056248">
      <w:pPr>
        <w:autoSpaceDE w:val="0"/>
        <w:autoSpaceDN w:val="0"/>
        <w:adjustRightInd w:val="0"/>
        <w:spacing w:after="0" w:line="240" w:lineRule="auto"/>
        <w:rPr>
          <w:rFonts w:ascii="TTE17CA988t00" w:hAnsi="TTE17CA988t00" w:cs="TTE17CA988t00"/>
          <w:sz w:val="20"/>
          <w:szCs w:val="20"/>
        </w:rPr>
      </w:pPr>
      <w:r>
        <w:rPr>
          <w:noProof/>
        </w:rPr>
        <w:drawing>
          <wp:inline distT="0" distB="0" distL="0" distR="0" wp14:anchorId="3B47B9A5" wp14:editId="49A9CE06">
            <wp:extent cx="5390515" cy="303022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0D99" w14:textId="405D2208" w:rsidR="00E247E4" w:rsidRDefault="00E247E4" w:rsidP="00056248">
      <w:pPr>
        <w:autoSpaceDE w:val="0"/>
        <w:autoSpaceDN w:val="0"/>
        <w:adjustRightInd w:val="0"/>
        <w:spacing w:after="0" w:line="240" w:lineRule="auto"/>
        <w:rPr>
          <w:rFonts w:ascii="TTE17CA988t00" w:hAnsi="TTE17CA988t00" w:cs="TTE17CA988t00"/>
          <w:sz w:val="20"/>
          <w:szCs w:val="20"/>
        </w:rPr>
      </w:pPr>
    </w:p>
    <w:p w14:paraId="254FAF0D" w14:textId="77777777" w:rsidR="000D746C" w:rsidRPr="00F2423B" w:rsidRDefault="000D746C" w:rsidP="004A6C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2423B">
        <w:rPr>
          <w:rFonts w:cstheme="minorHAnsi"/>
        </w:rPr>
        <w:t xml:space="preserve">Os operadores </w:t>
      </w:r>
      <w:r w:rsidRPr="00A221D8">
        <w:rPr>
          <w:rFonts w:cstheme="minorHAnsi"/>
          <w:b/>
          <w:bCs/>
        </w:rPr>
        <w:t>relacionais</w:t>
      </w:r>
      <w:r w:rsidRPr="00F2423B">
        <w:rPr>
          <w:rFonts w:cstheme="minorHAnsi"/>
        </w:rPr>
        <w:t xml:space="preserve"> realizam a comparação entre dois operandos ou duas</w:t>
      </w:r>
    </w:p>
    <w:p w14:paraId="4FEF7668" w14:textId="06060FA6" w:rsidR="00265797" w:rsidRPr="00F2423B" w:rsidRDefault="000D746C" w:rsidP="000D7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23B">
        <w:rPr>
          <w:rFonts w:cstheme="minorHAnsi"/>
        </w:rPr>
        <w:t>expressões e resultam em valores lógicos (</w:t>
      </w:r>
      <w:r w:rsidRPr="00F2423B">
        <w:rPr>
          <w:rFonts w:cstheme="minorHAnsi"/>
          <w:b/>
          <w:bCs/>
        </w:rPr>
        <w:t xml:space="preserve">VERDADEIRO </w:t>
      </w:r>
      <w:r w:rsidRPr="00F2423B">
        <w:rPr>
          <w:rFonts w:cstheme="minorHAnsi"/>
        </w:rPr>
        <w:t xml:space="preserve">ou </w:t>
      </w:r>
      <w:r w:rsidRPr="00F2423B">
        <w:rPr>
          <w:rFonts w:cstheme="minorHAnsi"/>
          <w:b/>
          <w:bCs/>
        </w:rPr>
        <w:t>FALSO</w:t>
      </w:r>
      <w:r w:rsidRPr="00F2423B">
        <w:rPr>
          <w:rFonts w:cstheme="minorHAnsi"/>
        </w:rPr>
        <w:t>).</w:t>
      </w:r>
    </w:p>
    <w:p w14:paraId="3192F566" w14:textId="77777777" w:rsidR="000D746C" w:rsidRDefault="000D746C" w:rsidP="000D746C">
      <w:pPr>
        <w:autoSpaceDE w:val="0"/>
        <w:autoSpaceDN w:val="0"/>
        <w:adjustRightInd w:val="0"/>
        <w:spacing w:after="0" w:line="240" w:lineRule="auto"/>
        <w:rPr>
          <w:rFonts w:ascii="TTE17CA988t00" w:hAnsi="TTE17CA988t00" w:cs="TTE17CA988t00"/>
          <w:sz w:val="20"/>
          <w:szCs w:val="20"/>
        </w:rPr>
      </w:pPr>
    </w:p>
    <w:p w14:paraId="20B495D0" w14:textId="5FD1F1F5" w:rsidR="00145A49" w:rsidRDefault="00265797" w:rsidP="00056248">
      <w:pPr>
        <w:autoSpaceDE w:val="0"/>
        <w:autoSpaceDN w:val="0"/>
        <w:adjustRightInd w:val="0"/>
        <w:spacing w:after="0" w:line="240" w:lineRule="auto"/>
        <w:rPr>
          <w:rFonts w:ascii="TTE17CCF98t00" w:hAnsi="TTE17CCF98t00" w:cs="TTE17CCF98t00"/>
          <w:sz w:val="20"/>
          <w:szCs w:val="20"/>
        </w:rPr>
      </w:pPr>
      <w:r>
        <w:rPr>
          <w:rFonts w:ascii="TTE17CCF98t00" w:hAnsi="TTE17CCF98t00" w:cs="TTE17CCF98t00"/>
          <w:noProof/>
          <w:sz w:val="20"/>
          <w:szCs w:val="20"/>
        </w:rPr>
        <w:drawing>
          <wp:inline distT="0" distB="0" distL="0" distR="0" wp14:anchorId="74BD18E7" wp14:editId="2FAC8406">
            <wp:extent cx="5332095" cy="14725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CAF" w14:textId="638ADF88" w:rsidR="005C0E1B" w:rsidRDefault="005C0E1B" w:rsidP="00056248">
      <w:pPr>
        <w:autoSpaceDE w:val="0"/>
        <w:autoSpaceDN w:val="0"/>
        <w:adjustRightInd w:val="0"/>
        <w:spacing w:after="0" w:line="240" w:lineRule="auto"/>
        <w:rPr>
          <w:rFonts w:ascii="TTE17CCF98t00" w:hAnsi="TTE17CCF98t00" w:cs="TTE17CCF98t00"/>
          <w:sz w:val="20"/>
          <w:szCs w:val="20"/>
        </w:rPr>
      </w:pPr>
    </w:p>
    <w:p w14:paraId="5ED5F586" w14:textId="77777777" w:rsidR="005C0E1B" w:rsidRPr="004A6C78" w:rsidRDefault="005C0E1B" w:rsidP="004A6C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4A6C78">
        <w:rPr>
          <w:rFonts w:cstheme="minorHAnsi"/>
        </w:rPr>
        <w:t xml:space="preserve">Os operadores </w:t>
      </w:r>
      <w:r w:rsidRPr="00A221D8">
        <w:rPr>
          <w:rFonts w:cstheme="minorHAnsi"/>
          <w:b/>
          <w:bCs/>
        </w:rPr>
        <w:t>lógicos</w:t>
      </w:r>
      <w:r w:rsidRPr="004A6C78">
        <w:rPr>
          <w:rFonts w:cstheme="minorHAnsi"/>
        </w:rPr>
        <w:t xml:space="preserve"> atuam sobre expressões e também resultam em valores lógicos</w:t>
      </w:r>
    </w:p>
    <w:p w14:paraId="61AE59D1" w14:textId="573EC33A" w:rsidR="005C0E1B" w:rsidRDefault="005C0E1B" w:rsidP="005C0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6C78">
        <w:rPr>
          <w:rFonts w:cstheme="minorHAnsi"/>
          <w:b/>
          <w:bCs/>
        </w:rPr>
        <w:t xml:space="preserve">VERDADEIRO </w:t>
      </w:r>
      <w:r w:rsidRPr="004A6C78">
        <w:rPr>
          <w:rFonts w:cstheme="minorHAnsi"/>
        </w:rPr>
        <w:t xml:space="preserve">ou </w:t>
      </w:r>
      <w:r w:rsidRPr="004A6C78">
        <w:rPr>
          <w:rFonts w:cstheme="minorHAnsi"/>
          <w:b/>
          <w:bCs/>
        </w:rPr>
        <w:t>FALSO</w:t>
      </w:r>
      <w:r w:rsidRPr="004A6C78">
        <w:rPr>
          <w:rFonts w:cstheme="minorHAnsi"/>
        </w:rPr>
        <w:t>.</w:t>
      </w:r>
    </w:p>
    <w:p w14:paraId="5018B223" w14:textId="77777777" w:rsidR="00FE42C0" w:rsidRDefault="00FE42C0" w:rsidP="005C0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3AA044" w14:textId="1E81270D" w:rsidR="00FE42C0" w:rsidRDefault="00FE42C0" w:rsidP="005C0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4472E5" wp14:editId="5E4F69A9">
            <wp:extent cx="5369560" cy="1294765"/>
            <wp:effectExtent l="0" t="0" r="254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EFC5" w14:textId="2C4944F4" w:rsidR="00557CE8" w:rsidRDefault="00557CE8" w:rsidP="005C0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E70B00" w14:textId="77777777" w:rsidR="00557CE8" w:rsidRDefault="00557CE8" w:rsidP="005C0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EAB70D" w14:textId="77777777" w:rsidR="00557CE8" w:rsidRPr="00B45153" w:rsidRDefault="00557CE8" w:rsidP="00B4515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B45153">
        <w:rPr>
          <w:rFonts w:cstheme="minorHAnsi"/>
        </w:rPr>
        <w:t>Entre as categorias de operadores também há prioridades, conforme mostrado na</w:t>
      </w:r>
    </w:p>
    <w:p w14:paraId="484C384F" w14:textId="7321C955" w:rsidR="00557CE8" w:rsidRPr="00B45153" w:rsidRDefault="00557CE8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5153">
        <w:rPr>
          <w:rFonts w:cstheme="minorHAnsi"/>
        </w:rPr>
        <w:t>tabela abaixo.</w:t>
      </w:r>
    </w:p>
    <w:p w14:paraId="7235C8D2" w14:textId="77777777" w:rsidR="00B45153" w:rsidRDefault="00B45153" w:rsidP="00557CE8">
      <w:pPr>
        <w:autoSpaceDE w:val="0"/>
        <w:autoSpaceDN w:val="0"/>
        <w:adjustRightInd w:val="0"/>
        <w:spacing w:after="0" w:line="240" w:lineRule="auto"/>
        <w:rPr>
          <w:rFonts w:ascii="TTE17CA988t00" w:hAnsi="TTE17CA988t00" w:cs="TTE17CA988t00"/>
          <w:sz w:val="20"/>
          <w:szCs w:val="20"/>
        </w:rPr>
      </w:pPr>
    </w:p>
    <w:p w14:paraId="33188626" w14:textId="1C7DBE4F" w:rsidR="00587D5E" w:rsidRDefault="00B45153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TE17CA988t00" w:hAnsi="TTE17CA988t00" w:cs="TTE17CA988t00"/>
          <w:noProof/>
          <w:sz w:val="20"/>
          <w:szCs w:val="20"/>
        </w:rPr>
        <w:drawing>
          <wp:inline distT="0" distB="0" distL="0" distR="0" wp14:anchorId="31288084" wp14:editId="4280BDEE">
            <wp:extent cx="5347335" cy="87757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9592" w14:textId="1042C315" w:rsidR="00F569E0" w:rsidRDefault="00F569E0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42B100" w14:textId="41ADDB79" w:rsidR="00F569E0" w:rsidRDefault="00F569E0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8A6B7EA" wp14:editId="1EEA464E">
            <wp:extent cx="5390515" cy="303022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5512" w14:textId="77777777" w:rsidR="00EA1FCA" w:rsidRDefault="00EA1FCA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AC36C3" w14:textId="711B0859" w:rsidR="00C646C4" w:rsidRDefault="00EA1FCA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409D48A" wp14:editId="282B750C">
            <wp:extent cx="5390515" cy="303022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3F6F" w14:textId="17BA5DF8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B3A1FF" w14:textId="7D5AA899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2E42E" w14:textId="7BF87014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F0B863" w14:textId="21DE7107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A2E2D2" w14:textId="3B18FAF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615F34" w14:textId="5A8E1692" w:rsidR="00F81235" w:rsidRDefault="00F81235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04C039" w14:textId="36914949" w:rsidR="00F81235" w:rsidRDefault="00F81235" w:rsidP="00557C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96695">
        <w:rPr>
          <w:rFonts w:asciiTheme="majorHAnsi" w:hAnsiTheme="majorHAnsi" w:cstheme="majorHAnsi"/>
          <w:b/>
          <w:bCs/>
          <w:sz w:val="24"/>
          <w:szCs w:val="24"/>
          <w:u w:val="single"/>
        </w:rPr>
        <w:t>Forma Geral de um ALGORITMO</w:t>
      </w:r>
    </w:p>
    <w:p w14:paraId="7EB53FD8" w14:textId="0A5F48DE" w:rsidR="00571D17" w:rsidRDefault="00571D17" w:rsidP="00557C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47B28D2" w14:textId="477CED5D" w:rsidR="00571D17" w:rsidRPr="00E96695" w:rsidRDefault="0097502A" w:rsidP="00557C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Estudar a apostila ante de assistir a aula 04-cursoemvideo</w:t>
      </w:r>
    </w:p>
    <w:p w14:paraId="05C99510" w14:textId="21682F93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F5ED0D" w14:textId="5993CC9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1D620E" w14:textId="00475D5A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D4E3E4" w14:textId="1E378363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841DC" w14:textId="01C3670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54EDD5" w14:textId="1534E03F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8B8F87" w14:textId="0D0E0231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76C49A" w14:textId="006127A2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A23AE" w14:textId="13779C0A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A9D49E" w14:textId="044E98F4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4E7D50" w14:textId="1C2A5A81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EC4AE" w14:textId="402C1B6E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252B17" w14:textId="67F31347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3789CB" w14:textId="34AE2C61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E953FE" w14:textId="4A47E714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78BFC2" w14:textId="0A6158F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9F776A" w14:textId="27B4FC5E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27A56" w14:textId="425C2D6D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795EC" w14:textId="064F6B16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BD122" w14:textId="3922CA49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7308F" w14:textId="3CCE8FDA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176FC" w14:textId="2AEE84C1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67A679" w14:textId="726A38EF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1725E0" w14:textId="431508B9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FC6EE9" w14:textId="2737A1F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4E0303" w14:textId="77D641F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AE4DB7" w14:textId="46E85858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921357" w14:textId="30FCD59C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B95D0" w14:textId="61CF4C17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A6EE30" w14:textId="670C8D7D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9CDD62" w14:textId="07E5E4CD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874B0A" w14:textId="76568BCE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3E617B" w14:textId="012EB16F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9ABA3" w14:textId="461A94E3" w:rsidR="00EB6F84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E9379" w14:textId="77777777" w:rsidR="00EB6F84" w:rsidRPr="004A6C78" w:rsidRDefault="00EB6F84" w:rsidP="00557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F3406A" w14:textId="0B909574" w:rsidR="008B7635" w:rsidRDefault="00F73F47" w:rsidP="002644FF">
      <w:r>
        <w:rPr>
          <w:noProof/>
        </w:rPr>
        <w:lastRenderedPageBreak/>
        <w:drawing>
          <wp:inline distT="0" distB="0" distL="0" distR="0" wp14:anchorId="00DC026C" wp14:editId="71F26CD3">
            <wp:extent cx="5384165" cy="302958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01CD" w14:textId="793FA031" w:rsidR="0048336C" w:rsidRDefault="005613B6" w:rsidP="002644FF">
      <w:r>
        <w:rPr>
          <w:noProof/>
        </w:rPr>
        <w:drawing>
          <wp:inline distT="0" distB="0" distL="0" distR="0" wp14:anchorId="3B33F3BF" wp14:editId="6A7316C0">
            <wp:extent cx="5384165" cy="302958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7456" w14:textId="0208B687" w:rsidR="001A39D8" w:rsidRDefault="001A39D8" w:rsidP="002644FF"/>
    <w:p w14:paraId="234EFDC3" w14:textId="2869D578" w:rsidR="001A39D8" w:rsidRDefault="001A39D8" w:rsidP="002644FF"/>
    <w:p w14:paraId="7F2F2CD7" w14:textId="4FD8228D" w:rsidR="001A39D8" w:rsidRDefault="001A39D8" w:rsidP="002644FF"/>
    <w:p w14:paraId="3236240E" w14:textId="6211F52A" w:rsidR="001A39D8" w:rsidRDefault="001A39D8" w:rsidP="002644FF"/>
    <w:p w14:paraId="56320783" w14:textId="45BF7A0D" w:rsidR="00C8103C" w:rsidRDefault="001A39D8" w:rsidP="002644FF">
      <w:r>
        <w:rPr>
          <w:noProof/>
        </w:rPr>
        <w:lastRenderedPageBreak/>
        <w:drawing>
          <wp:inline distT="0" distB="0" distL="0" distR="0" wp14:anchorId="7EF9F966" wp14:editId="7AA46AD8">
            <wp:extent cx="5390515" cy="303022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2F6B" w14:textId="3F371A08" w:rsidR="005D099D" w:rsidRDefault="005D099D" w:rsidP="002644FF"/>
    <w:p w14:paraId="2BFEFEF6" w14:textId="7087EE38" w:rsidR="007B79F8" w:rsidRDefault="007B79F8" w:rsidP="002644FF"/>
    <w:p w14:paraId="29CAC5CB" w14:textId="6312C281" w:rsidR="007B79F8" w:rsidRDefault="007B79F8" w:rsidP="002644FF"/>
    <w:p w14:paraId="61BCACD2" w14:textId="1E3EEBF4" w:rsidR="007B79F8" w:rsidRDefault="007B79F8" w:rsidP="002644FF"/>
    <w:p w14:paraId="6EEEA630" w14:textId="546A6244" w:rsidR="007B79F8" w:rsidRDefault="007B79F8" w:rsidP="002644FF"/>
    <w:p w14:paraId="1048BB06" w14:textId="513B935F" w:rsidR="007B79F8" w:rsidRDefault="007B79F8" w:rsidP="002644FF"/>
    <w:p w14:paraId="75917435" w14:textId="68240725" w:rsidR="007B79F8" w:rsidRDefault="007B79F8" w:rsidP="002644FF"/>
    <w:p w14:paraId="4932F3E0" w14:textId="42C2C59F" w:rsidR="007B79F8" w:rsidRDefault="007B79F8" w:rsidP="002644FF"/>
    <w:p w14:paraId="45243828" w14:textId="198B36BE" w:rsidR="007B79F8" w:rsidRDefault="007B79F8" w:rsidP="002644FF"/>
    <w:p w14:paraId="0CBFD332" w14:textId="77777777" w:rsidR="007B79F8" w:rsidRPr="008C7A5B" w:rsidRDefault="007B79F8" w:rsidP="002644FF">
      <w:pPr>
        <w:rPr>
          <w:sz w:val="20"/>
          <w:szCs w:val="20"/>
        </w:rPr>
      </w:pPr>
    </w:p>
    <w:p w14:paraId="20086B15" w14:textId="28FE00C4" w:rsidR="007B79F8" w:rsidRDefault="007B79F8" w:rsidP="002644FF"/>
    <w:p w14:paraId="44E3B033" w14:textId="1483B9DB" w:rsidR="008810F2" w:rsidRPr="002644FF" w:rsidRDefault="008810F2" w:rsidP="002644FF"/>
    <w:sectPr w:rsidR="008810F2" w:rsidRPr="002644FF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8359" w14:textId="77777777" w:rsidR="00150926" w:rsidRDefault="00150926" w:rsidP="00B044E9">
      <w:pPr>
        <w:spacing w:after="0" w:line="240" w:lineRule="auto"/>
      </w:pPr>
      <w:r>
        <w:separator/>
      </w:r>
    </w:p>
  </w:endnote>
  <w:endnote w:type="continuationSeparator" w:id="0">
    <w:p w14:paraId="6AF52481" w14:textId="77777777" w:rsidR="00150926" w:rsidRDefault="00150926" w:rsidP="00B0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CA9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CCF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E6F0" w14:textId="77777777" w:rsidR="00150926" w:rsidRDefault="00150926" w:rsidP="00B044E9">
      <w:pPr>
        <w:spacing w:after="0" w:line="240" w:lineRule="auto"/>
      </w:pPr>
      <w:r>
        <w:separator/>
      </w:r>
    </w:p>
  </w:footnote>
  <w:footnote w:type="continuationSeparator" w:id="0">
    <w:p w14:paraId="41753CE4" w14:textId="77777777" w:rsidR="00150926" w:rsidRDefault="00150926" w:rsidP="00B0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5707297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040BB83" w14:textId="3F9136E2" w:rsidR="00B044E9" w:rsidRDefault="00B044E9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rik</w:t>
        </w:r>
        <w:r w:rsidR="00BC2CA3">
          <w:rPr>
            <w:color w:val="7F7F7F" w:themeColor="background1" w:themeShade="7F"/>
            <w:spacing w:val="60"/>
          </w:rPr>
          <w:t xml:space="preserve">e </w:t>
        </w:r>
        <w:r>
          <w:rPr>
            <w:color w:val="7F7F7F" w:themeColor="background1" w:themeShade="7F"/>
            <w:spacing w:val="60"/>
          </w:rPr>
          <w:t>Santos |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5377A59E" w14:textId="7BCEC35B" w:rsidR="00B044E9" w:rsidRDefault="00B044E9">
    <w:pPr>
      <w:pStyle w:val="Cabealho"/>
    </w:pPr>
    <w:r>
      <w:t>Curso Em Vídeo – Algorit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E9"/>
    <w:rsid w:val="0000145F"/>
    <w:rsid w:val="00013499"/>
    <w:rsid w:val="00022ABA"/>
    <w:rsid w:val="00037B3B"/>
    <w:rsid w:val="00056248"/>
    <w:rsid w:val="000669FB"/>
    <w:rsid w:val="00076EFA"/>
    <w:rsid w:val="000A0663"/>
    <w:rsid w:val="000A59FC"/>
    <w:rsid w:val="000D0D4F"/>
    <w:rsid w:val="000D4C86"/>
    <w:rsid w:val="000D746C"/>
    <w:rsid w:val="000F7CA5"/>
    <w:rsid w:val="00110894"/>
    <w:rsid w:val="00145A49"/>
    <w:rsid w:val="00150926"/>
    <w:rsid w:val="00160841"/>
    <w:rsid w:val="00185958"/>
    <w:rsid w:val="00195446"/>
    <w:rsid w:val="001A39D8"/>
    <w:rsid w:val="001C498D"/>
    <w:rsid w:val="001C58D4"/>
    <w:rsid w:val="001E790A"/>
    <w:rsid w:val="001F3702"/>
    <w:rsid w:val="00204BD7"/>
    <w:rsid w:val="00232C43"/>
    <w:rsid w:val="0023643A"/>
    <w:rsid w:val="00255EFC"/>
    <w:rsid w:val="002644FF"/>
    <w:rsid w:val="00265797"/>
    <w:rsid w:val="00273562"/>
    <w:rsid w:val="00274D6E"/>
    <w:rsid w:val="002A4995"/>
    <w:rsid w:val="002B729B"/>
    <w:rsid w:val="002C28C3"/>
    <w:rsid w:val="00301C99"/>
    <w:rsid w:val="00315455"/>
    <w:rsid w:val="003331F6"/>
    <w:rsid w:val="00341DD0"/>
    <w:rsid w:val="00345BF6"/>
    <w:rsid w:val="00347FA7"/>
    <w:rsid w:val="003815D8"/>
    <w:rsid w:val="00384EC0"/>
    <w:rsid w:val="003B24F7"/>
    <w:rsid w:val="003B399E"/>
    <w:rsid w:val="00406478"/>
    <w:rsid w:val="0048336C"/>
    <w:rsid w:val="00484C9B"/>
    <w:rsid w:val="004A6C78"/>
    <w:rsid w:val="004C1246"/>
    <w:rsid w:val="004C16D2"/>
    <w:rsid w:val="004C21C4"/>
    <w:rsid w:val="004E7E89"/>
    <w:rsid w:val="0050736E"/>
    <w:rsid w:val="00512478"/>
    <w:rsid w:val="00532857"/>
    <w:rsid w:val="00551172"/>
    <w:rsid w:val="0055582C"/>
    <w:rsid w:val="00557CE8"/>
    <w:rsid w:val="005613B6"/>
    <w:rsid w:val="00571D17"/>
    <w:rsid w:val="00587D5E"/>
    <w:rsid w:val="005940F2"/>
    <w:rsid w:val="005C0E1B"/>
    <w:rsid w:val="005D099D"/>
    <w:rsid w:val="005D4B8B"/>
    <w:rsid w:val="00605AF1"/>
    <w:rsid w:val="006144A9"/>
    <w:rsid w:val="00615F41"/>
    <w:rsid w:val="0062316E"/>
    <w:rsid w:val="006529D5"/>
    <w:rsid w:val="00681715"/>
    <w:rsid w:val="00687150"/>
    <w:rsid w:val="00732F00"/>
    <w:rsid w:val="00763C7A"/>
    <w:rsid w:val="00773F7D"/>
    <w:rsid w:val="007965FC"/>
    <w:rsid w:val="007B79F8"/>
    <w:rsid w:val="007C5947"/>
    <w:rsid w:val="00816813"/>
    <w:rsid w:val="00835E96"/>
    <w:rsid w:val="00837E52"/>
    <w:rsid w:val="00873A2F"/>
    <w:rsid w:val="008810F2"/>
    <w:rsid w:val="00891FAB"/>
    <w:rsid w:val="008A62AF"/>
    <w:rsid w:val="008B6929"/>
    <w:rsid w:val="008B7635"/>
    <w:rsid w:val="008C05A5"/>
    <w:rsid w:val="008C26D7"/>
    <w:rsid w:val="008C7A5B"/>
    <w:rsid w:val="008D58EA"/>
    <w:rsid w:val="00902669"/>
    <w:rsid w:val="0090424F"/>
    <w:rsid w:val="009519B5"/>
    <w:rsid w:val="0097502A"/>
    <w:rsid w:val="00981CC8"/>
    <w:rsid w:val="00995023"/>
    <w:rsid w:val="009977DB"/>
    <w:rsid w:val="009D61D1"/>
    <w:rsid w:val="00A02A01"/>
    <w:rsid w:val="00A15BE9"/>
    <w:rsid w:val="00A1754C"/>
    <w:rsid w:val="00A221D8"/>
    <w:rsid w:val="00A30454"/>
    <w:rsid w:val="00A96B98"/>
    <w:rsid w:val="00AD0467"/>
    <w:rsid w:val="00AD0AE1"/>
    <w:rsid w:val="00AD2DC5"/>
    <w:rsid w:val="00AD4E48"/>
    <w:rsid w:val="00AE55AB"/>
    <w:rsid w:val="00AE7E09"/>
    <w:rsid w:val="00B044E9"/>
    <w:rsid w:val="00B24501"/>
    <w:rsid w:val="00B33D18"/>
    <w:rsid w:val="00B45153"/>
    <w:rsid w:val="00B524EE"/>
    <w:rsid w:val="00B60FBD"/>
    <w:rsid w:val="00B7373F"/>
    <w:rsid w:val="00BC2CA3"/>
    <w:rsid w:val="00C11B74"/>
    <w:rsid w:val="00C14761"/>
    <w:rsid w:val="00C26C88"/>
    <w:rsid w:val="00C309F1"/>
    <w:rsid w:val="00C46B95"/>
    <w:rsid w:val="00C646C4"/>
    <w:rsid w:val="00C8103C"/>
    <w:rsid w:val="00CB4B5C"/>
    <w:rsid w:val="00CB6378"/>
    <w:rsid w:val="00CD2047"/>
    <w:rsid w:val="00CF3EFB"/>
    <w:rsid w:val="00D05A23"/>
    <w:rsid w:val="00D40650"/>
    <w:rsid w:val="00D537EB"/>
    <w:rsid w:val="00D60EE6"/>
    <w:rsid w:val="00D7672F"/>
    <w:rsid w:val="00D85B30"/>
    <w:rsid w:val="00D87F55"/>
    <w:rsid w:val="00D91F34"/>
    <w:rsid w:val="00DA47F0"/>
    <w:rsid w:val="00DA6465"/>
    <w:rsid w:val="00DA7658"/>
    <w:rsid w:val="00DC14A3"/>
    <w:rsid w:val="00DC40FD"/>
    <w:rsid w:val="00DD69D4"/>
    <w:rsid w:val="00DE5FA7"/>
    <w:rsid w:val="00E0174A"/>
    <w:rsid w:val="00E03568"/>
    <w:rsid w:val="00E03E0F"/>
    <w:rsid w:val="00E21559"/>
    <w:rsid w:val="00E247E4"/>
    <w:rsid w:val="00E30064"/>
    <w:rsid w:val="00E3445E"/>
    <w:rsid w:val="00E53397"/>
    <w:rsid w:val="00E96695"/>
    <w:rsid w:val="00EA1FCA"/>
    <w:rsid w:val="00EB6F84"/>
    <w:rsid w:val="00EC0FA8"/>
    <w:rsid w:val="00EC7BCE"/>
    <w:rsid w:val="00ED46CA"/>
    <w:rsid w:val="00ED6F65"/>
    <w:rsid w:val="00F14E61"/>
    <w:rsid w:val="00F2423B"/>
    <w:rsid w:val="00F242C1"/>
    <w:rsid w:val="00F3151C"/>
    <w:rsid w:val="00F569E0"/>
    <w:rsid w:val="00F6644C"/>
    <w:rsid w:val="00F73F47"/>
    <w:rsid w:val="00F81235"/>
    <w:rsid w:val="00F95AE9"/>
    <w:rsid w:val="00FB3DFF"/>
    <w:rsid w:val="00FB433A"/>
    <w:rsid w:val="00FC4D6D"/>
    <w:rsid w:val="00FC6274"/>
    <w:rsid w:val="00FE42C0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2D3A"/>
  <w15:chartTrackingRefBased/>
  <w15:docId w15:val="{35C806D6-48FF-45E1-B751-007E1368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4E9"/>
  </w:style>
  <w:style w:type="paragraph" w:styleId="Rodap">
    <w:name w:val="footer"/>
    <w:basedOn w:val="Normal"/>
    <w:link w:val="RodapChar"/>
    <w:uiPriority w:val="99"/>
    <w:unhideWhenUsed/>
    <w:rsid w:val="00B04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4E9"/>
  </w:style>
  <w:style w:type="character" w:styleId="Refdecomentrio">
    <w:name w:val="annotation reference"/>
    <w:basedOn w:val="Fontepargpadro"/>
    <w:uiPriority w:val="99"/>
    <w:semiHidden/>
    <w:unhideWhenUsed/>
    <w:rsid w:val="00E215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5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5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5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5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55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03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8EB4-C1E0-4EFF-8FAA-C5DC63A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IKE</dc:creator>
  <cp:keywords/>
  <dc:description/>
  <cp:lastModifiedBy>WERIKE</cp:lastModifiedBy>
  <cp:revision>167</cp:revision>
  <dcterms:created xsi:type="dcterms:W3CDTF">2020-10-09T15:04:00Z</dcterms:created>
  <dcterms:modified xsi:type="dcterms:W3CDTF">2020-10-09T19:52:00Z</dcterms:modified>
</cp:coreProperties>
</file>